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adeMdia3-nfase3"/>
        <w:tblpPr w:leftFromText="141" w:rightFromText="141" w:vertAnchor="text" w:horzAnchor="margin" w:tblpXSpec="center" w:tblpY="-664"/>
        <w:tblW w:w="6102" w:type="pct"/>
        <w:tblLook w:val="04A0" w:firstRow="1" w:lastRow="0" w:firstColumn="1" w:lastColumn="0" w:noHBand="0" w:noVBand="1"/>
      </w:tblPr>
      <w:tblGrid>
        <w:gridCol w:w="2056"/>
        <w:gridCol w:w="4610"/>
        <w:gridCol w:w="3688"/>
      </w:tblGrid>
      <w:tr w:rsidR="00BE7D70" w:rsidRPr="00B35FA0" w:rsidTr="006A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F3251" w:rsidRDefault="002648EA" w:rsidP="00CF325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sciplina de Intervenções C</w:t>
            </w:r>
            <w:r w:rsidR="00CF3251" w:rsidRPr="00CF3251">
              <w:rPr>
                <w:rFonts w:ascii="Arial" w:eastAsia="Times New Roman" w:hAnsi="Arial" w:cs="Arial"/>
                <w:sz w:val="24"/>
                <w:szCs w:val="24"/>
              </w:rPr>
              <w:t>have para a Promoção do Desenvolvimento Infantil</w:t>
            </w:r>
          </w:p>
          <w:p w:rsidR="001466D8" w:rsidRPr="00CF3251" w:rsidRDefault="001466D8" w:rsidP="00CF325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de Social</w:t>
            </w:r>
          </w:p>
          <w:p w:rsidR="00CF3251" w:rsidRPr="00CF3251" w:rsidRDefault="00CF3251" w:rsidP="00CF3251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CF3251">
              <w:rPr>
                <w:rFonts w:ascii="Arial" w:eastAsia="Times New Roman" w:hAnsi="Arial" w:cs="Arial"/>
                <w:sz w:val="24"/>
                <w:szCs w:val="24"/>
              </w:rPr>
              <w:t>II Curso de Especialização em Promoção do Desenvolvimento Infantil</w:t>
            </w:r>
          </w:p>
          <w:p w:rsidR="00BE7D70" w:rsidRPr="00B35FA0" w:rsidRDefault="00CF3251" w:rsidP="00FC57D1">
            <w:pPr>
              <w:spacing w:line="360" w:lineRule="auto"/>
              <w:jc w:val="center"/>
              <w:rPr>
                <w:rFonts w:cstheme="minorHAnsi"/>
                <w:b w:val="0"/>
                <w:color w:val="000000"/>
                <w:sz w:val="28"/>
                <w:szCs w:val="28"/>
              </w:rPr>
            </w:pPr>
            <w:r w:rsidRPr="00CF3251">
              <w:rPr>
                <w:rFonts w:ascii="Arial" w:eastAsia="Times New Roman" w:hAnsi="Arial" w:cs="Arial"/>
                <w:sz w:val="24"/>
                <w:szCs w:val="24"/>
              </w:rPr>
              <w:t>Convênio EEUSP-SES/SP</w:t>
            </w:r>
            <w:r w:rsidR="002648EA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325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2648EA">
              <w:rPr>
                <w:rFonts w:ascii="Arial" w:eastAsia="Times New Roman" w:hAnsi="Arial" w:cs="Arial"/>
                <w:sz w:val="24"/>
                <w:szCs w:val="24"/>
              </w:rPr>
              <w:t xml:space="preserve"> - Docente: </w:t>
            </w:r>
            <w:r w:rsidR="00FC57D1">
              <w:rPr>
                <w:rFonts w:ascii="Arial" w:eastAsia="Times New Roman" w:hAnsi="Arial" w:cs="Arial"/>
                <w:sz w:val="24"/>
                <w:szCs w:val="24"/>
              </w:rPr>
              <w:t xml:space="preserve">Maria </w:t>
            </w:r>
            <w:proofErr w:type="spellStart"/>
            <w:r w:rsidR="00FC57D1">
              <w:rPr>
                <w:rFonts w:ascii="Arial" w:eastAsia="Times New Roman" w:hAnsi="Arial" w:cs="Arial"/>
                <w:sz w:val="24"/>
                <w:szCs w:val="24"/>
              </w:rPr>
              <w:t>Luisa</w:t>
            </w:r>
            <w:proofErr w:type="spellEnd"/>
            <w:r w:rsidR="00FC57D1">
              <w:rPr>
                <w:rFonts w:ascii="Arial" w:eastAsia="Times New Roman" w:hAnsi="Arial" w:cs="Arial"/>
                <w:sz w:val="24"/>
                <w:szCs w:val="24"/>
              </w:rPr>
              <w:t xml:space="preserve"> Pereira ventura Soares</w:t>
            </w:r>
          </w:p>
        </w:tc>
      </w:tr>
      <w:tr w:rsidR="00BE7D70" w:rsidRPr="00B35FA0" w:rsidTr="006A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BE7D70" w:rsidRPr="006A174A" w:rsidRDefault="001B19EF" w:rsidP="00CF3251">
            <w:pPr>
              <w:pStyle w:val="NormalWeb"/>
              <w:ind w:lef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17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2226" w:type="pct"/>
          </w:tcPr>
          <w:p w:rsidR="00BE7D70" w:rsidRPr="006A174A" w:rsidRDefault="001B19EF" w:rsidP="00B35FA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17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tividades</w:t>
            </w:r>
          </w:p>
        </w:tc>
        <w:tc>
          <w:tcPr>
            <w:tcW w:w="1781" w:type="pct"/>
          </w:tcPr>
          <w:p w:rsidR="00BE7D70" w:rsidRPr="006A174A" w:rsidRDefault="00CB46D7" w:rsidP="00B35F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A17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curso</w:t>
            </w:r>
            <w:r w:rsidR="006A17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  <w:p w:rsidR="00BE7D70" w:rsidRPr="006A174A" w:rsidRDefault="00BE7D70" w:rsidP="00B35F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F3251" w:rsidRPr="00B35FA0" w:rsidTr="006A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CF3251" w:rsidRPr="006A174A" w:rsidRDefault="001B19EF" w:rsidP="00B35FA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A174A">
              <w:rPr>
                <w:rFonts w:asciiTheme="minorHAnsi" w:hAnsiTheme="minorHAnsi" w:cstheme="minorHAnsi"/>
                <w:sz w:val="22"/>
                <w:szCs w:val="22"/>
              </w:rPr>
              <w:t>8h</w:t>
            </w:r>
          </w:p>
        </w:tc>
        <w:tc>
          <w:tcPr>
            <w:tcW w:w="2226" w:type="pct"/>
          </w:tcPr>
          <w:p w:rsidR="00FC57D1" w:rsidRDefault="00FC57D1" w:rsidP="00FC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ectativas, apresentação da aula</w:t>
            </w:r>
          </w:p>
          <w:p w:rsidR="006A174A" w:rsidRPr="006A174A" w:rsidRDefault="006A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CF3251" w:rsidRPr="006A174A" w:rsidRDefault="00CF3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1" w:type="pct"/>
          </w:tcPr>
          <w:p w:rsidR="00CF3251" w:rsidRPr="006A174A" w:rsidRDefault="00FC57D1" w:rsidP="00FC57D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osição Dialogada</w:t>
            </w:r>
          </w:p>
        </w:tc>
      </w:tr>
      <w:tr w:rsidR="00CF3251" w:rsidRPr="00B35FA0" w:rsidTr="006A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CF3251" w:rsidRPr="006A174A" w:rsidRDefault="00CB46D7" w:rsidP="007E11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A174A">
              <w:rPr>
                <w:rFonts w:asciiTheme="minorHAnsi" w:hAnsiTheme="minorHAnsi" w:cstheme="minorHAnsi"/>
                <w:sz w:val="22"/>
                <w:szCs w:val="22"/>
              </w:rPr>
              <w:t>8:15h</w:t>
            </w:r>
          </w:p>
        </w:tc>
        <w:tc>
          <w:tcPr>
            <w:tcW w:w="2226" w:type="pct"/>
          </w:tcPr>
          <w:p w:rsidR="00F96A36" w:rsidRDefault="00F96A36" w:rsidP="00FC5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de Social e Redes Primárias </w:t>
            </w:r>
          </w:p>
          <w:p w:rsidR="000005D0" w:rsidRDefault="000005D0" w:rsidP="00FC5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proximações Conceituais</w:t>
            </w:r>
            <w:r w:rsidR="00F96A36">
              <w:rPr>
                <w:sz w:val="24"/>
              </w:rPr>
              <w:t xml:space="preserve"> </w:t>
            </w:r>
          </w:p>
          <w:p w:rsidR="00FC57D1" w:rsidRDefault="00FC57D1" w:rsidP="00FC5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ficina 1 </w:t>
            </w:r>
            <w:r w:rsidR="00C40B44">
              <w:rPr>
                <w:sz w:val="24"/>
              </w:rPr>
              <w:t>– Em busca de Nossas Redes</w:t>
            </w:r>
          </w:p>
          <w:p w:rsidR="006A174A" w:rsidRPr="006A174A" w:rsidRDefault="006A174A" w:rsidP="00FC5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1" w:type="pct"/>
          </w:tcPr>
          <w:p w:rsidR="00CF3251" w:rsidRPr="006A174A" w:rsidRDefault="00FC57D1" w:rsidP="000005D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A17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show</w:t>
            </w:r>
            <w:r w:rsidR="000005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A17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computador para exposiçã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alogada </w:t>
            </w:r>
            <w:r w:rsidRPr="006A17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 Power point</w:t>
            </w:r>
            <w:r w:rsidR="000005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 vídeo</w:t>
            </w:r>
          </w:p>
        </w:tc>
      </w:tr>
      <w:tr w:rsidR="002807AB" w:rsidRPr="00B35FA0" w:rsidTr="006A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2807AB" w:rsidRPr="006A174A" w:rsidRDefault="008777B7" w:rsidP="007E112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A174A">
              <w:rPr>
                <w:rFonts w:asciiTheme="minorHAnsi" w:hAnsiTheme="minorHAnsi" w:cstheme="minorHAnsi"/>
                <w:sz w:val="22"/>
                <w:szCs w:val="22"/>
              </w:rPr>
              <w:t>10h</w:t>
            </w:r>
          </w:p>
        </w:tc>
        <w:tc>
          <w:tcPr>
            <w:tcW w:w="2226" w:type="pct"/>
          </w:tcPr>
          <w:p w:rsidR="006A174A" w:rsidRPr="006A174A" w:rsidRDefault="008777B7" w:rsidP="00FC5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valo</w:t>
            </w:r>
          </w:p>
        </w:tc>
        <w:tc>
          <w:tcPr>
            <w:tcW w:w="1781" w:type="pct"/>
          </w:tcPr>
          <w:p w:rsidR="002807AB" w:rsidRPr="006A174A" w:rsidRDefault="002807AB" w:rsidP="007E112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777B7" w:rsidRPr="00B35FA0" w:rsidTr="006A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777B7" w:rsidRPr="006A174A" w:rsidRDefault="008777B7" w:rsidP="008777B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A174A">
              <w:rPr>
                <w:rFonts w:asciiTheme="minorHAnsi" w:hAnsiTheme="minorHAnsi" w:cstheme="minorHAnsi"/>
                <w:sz w:val="22"/>
                <w:szCs w:val="22"/>
              </w:rPr>
              <w:t>10:15h</w:t>
            </w:r>
          </w:p>
        </w:tc>
        <w:tc>
          <w:tcPr>
            <w:tcW w:w="2226" w:type="pct"/>
          </w:tcPr>
          <w:p w:rsidR="00F67BC2" w:rsidRDefault="00F67BC2" w:rsidP="00F6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de Social e Rede</w:t>
            </w:r>
            <w:r w:rsidR="001466D8">
              <w:rPr>
                <w:sz w:val="24"/>
              </w:rPr>
              <w:t>s</w:t>
            </w:r>
            <w:bookmarkStart w:id="0" w:name="_GoBack"/>
            <w:bookmarkEnd w:id="0"/>
            <w:r>
              <w:rPr>
                <w:sz w:val="24"/>
              </w:rPr>
              <w:t xml:space="preserve"> Primárias </w:t>
            </w:r>
          </w:p>
          <w:p w:rsidR="008777B7" w:rsidRDefault="00F67BC2" w:rsidP="00F6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proximações Conceituais</w:t>
            </w:r>
          </w:p>
          <w:p w:rsidR="00F67BC2" w:rsidRPr="006A174A" w:rsidRDefault="00F67BC2" w:rsidP="00F6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sz w:val="24"/>
              </w:rPr>
              <w:t>Oficina 2 – Estudo Exploratório da Redes Pessoais</w:t>
            </w:r>
          </w:p>
        </w:tc>
        <w:tc>
          <w:tcPr>
            <w:tcW w:w="1781" w:type="pct"/>
          </w:tcPr>
          <w:p w:rsidR="008777B7" w:rsidRPr="006A174A" w:rsidRDefault="008777B7" w:rsidP="0087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A174A">
              <w:rPr>
                <w:rFonts w:cstheme="minorHAnsi"/>
                <w:color w:val="000000"/>
              </w:rPr>
              <w:t>Data show e computador para exposição em Power point</w:t>
            </w:r>
          </w:p>
        </w:tc>
      </w:tr>
      <w:tr w:rsidR="008777B7" w:rsidRPr="001466D8" w:rsidTr="006A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777B7" w:rsidRPr="001466D8" w:rsidRDefault="008777B7" w:rsidP="001466D8">
            <w:pPr>
              <w:rPr>
                <w:sz w:val="24"/>
              </w:rPr>
            </w:pPr>
            <w:r w:rsidRPr="001466D8">
              <w:rPr>
                <w:sz w:val="24"/>
              </w:rPr>
              <w:t>11:00h</w:t>
            </w:r>
          </w:p>
        </w:tc>
        <w:tc>
          <w:tcPr>
            <w:tcW w:w="2226" w:type="pct"/>
          </w:tcPr>
          <w:p w:rsidR="008777B7" w:rsidRDefault="00C40B44" w:rsidP="008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ficina 2 - Estudo Exploratório das Redes </w:t>
            </w:r>
            <w:r w:rsidR="00EB5883">
              <w:rPr>
                <w:sz w:val="24"/>
              </w:rPr>
              <w:t>Sociais</w:t>
            </w:r>
          </w:p>
          <w:p w:rsidR="008777B7" w:rsidRPr="001466D8" w:rsidRDefault="008777B7" w:rsidP="008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777B7" w:rsidRPr="001466D8" w:rsidRDefault="008777B7" w:rsidP="0087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1" w:type="pct"/>
          </w:tcPr>
          <w:p w:rsidR="008777B7" w:rsidRPr="001466D8" w:rsidRDefault="008777B7" w:rsidP="0014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Trabalho Individual</w:t>
            </w:r>
          </w:p>
          <w:p w:rsidR="008777B7" w:rsidRPr="001466D8" w:rsidRDefault="008777B7" w:rsidP="0014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777B7" w:rsidRPr="001466D8" w:rsidTr="006A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8777B7" w:rsidRPr="001466D8" w:rsidRDefault="00C40B44" w:rsidP="001466D8">
            <w:pPr>
              <w:rPr>
                <w:sz w:val="24"/>
              </w:rPr>
            </w:pPr>
            <w:r w:rsidRPr="001466D8">
              <w:rPr>
                <w:sz w:val="24"/>
              </w:rPr>
              <w:t>12:00 h</w:t>
            </w:r>
          </w:p>
        </w:tc>
        <w:tc>
          <w:tcPr>
            <w:tcW w:w="2226" w:type="pct"/>
          </w:tcPr>
          <w:p w:rsidR="008777B7" w:rsidRPr="001466D8" w:rsidRDefault="00C40B44" w:rsidP="0087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Almoço</w:t>
            </w:r>
          </w:p>
        </w:tc>
        <w:tc>
          <w:tcPr>
            <w:tcW w:w="1781" w:type="pct"/>
          </w:tcPr>
          <w:p w:rsidR="008777B7" w:rsidRPr="001466D8" w:rsidRDefault="008777B7" w:rsidP="0014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0B44" w:rsidRPr="001466D8" w:rsidTr="006A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C40B44" w:rsidRPr="001466D8" w:rsidRDefault="00C40B44" w:rsidP="001466D8">
            <w:pPr>
              <w:rPr>
                <w:sz w:val="24"/>
              </w:rPr>
            </w:pPr>
            <w:r w:rsidRPr="001466D8">
              <w:rPr>
                <w:sz w:val="24"/>
              </w:rPr>
              <w:t>1</w:t>
            </w:r>
            <w:r w:rsidR="00EB0B06" w:rsidRPr="001466D8">
              <w:rPr>
                <w:sz w:val="24"/>
              </w:rPr>
              <w:t>3</w:t>
            </w:r>
            <w:r w:rsidRPr="001466D8">
              <w:rPr>
                <w:sz w:val="24"/>
              </w:rPr>
              <w:t>:00h</w:t>
            </w:r>
          </w:p>
        </w:tc>
        <w:tc>
          <w:tcPr>
            <w:tcW w:w="2226" w:type="pct"/>
          </w:tcPr>
          <w:p w:rsidR="00C40B44" w:rsidRDefault="00C40B44" w:rsidP="00C40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icina 2 - Estudo Exploratório das Redes</w:t>
            </w:r>
          </w:p>
          <w:p w:rsidR="00C40B44" w:rsidRDefault="00C40B44" w:rsidP="00C40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C40B44" w:rsidRPr="001466D8" w:rsidRDefault="00C40B44" w:rsidP="00C40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lenária </w:t>
            </w:r>
          </w:p>
        </w:tc>
        <w:tc>
          <w:tcPr>
            <w:tcW w:w="1781" w:type="pct"/>
          </w:tcPr>
          <w:p w:rsidR="00C40B44" w:rsidRPr="001466D8" w:rsidRDefault="00C40B44" w:rsidP="0014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Reflexão em subgrupos de pertença</w:t>
            </w:r>
          </w:p>
          <w:p w:rsidR="00C40B44" w:rsidRPr="001466D8" w:rsidRDefault="00F96A36" w:rsidP="0014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Compartilhamento das descobertas</w:t>
            </w:r>
          </w:p>
        </w:tc>
      </w:tr>
      <w:tr w:rsidR="00EB0B06" w:rsidRPr="001466D8" w:rsidTr="006A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EB0B06" w:rsidRPr="001466D8" w:rsidRDefault="00EB0B06" w:rsidP="001466D8">
            <w:pPr>
              <w:rPr>
                <w:sz w:val="24"/>
              </w:rPr>
            </w:pPr>
            <w:r w:rsidRPr="001466D8">
              <w:rPr>
                <w:sz w:val="24"/>
              </w:rPr>
              <w:t>14:00h</w:t>
            </w:r>
          </w:p>
        </w:tc>
        <w:tc>
          <w:tcPr>
            <w:tcW w:w="2226" w:type="pct"/>
          </w:tcPr>
          <w:p w:rsidR="00EB0B06" w:rsidRPr="001466D8" w:rsidRDefault="00F67BC2" w:rsidP="00F6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Abordagem de Rede</w:t>
            </w:r>
          </w:p>
        </w:tc>
        <w:tc>
          <w:tcPr>
            <w:tcW w:w="1781" w:type="pct"/>
          </w:tcPr>
          <w:p w:rsidR="00EB0B06" w:rsidRPr="001466D8" w:rsidRDefault="00EB0B06" w:rsidP="0014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Data show e computador para exposição dialogada em Power point</w:t>
            </w:r>
            <w:r w:rsidR="00F67BC2" w:rsidRPr="001466D8">
              <w:rPr>
                <w:sz w:val="24"/>
              </w:rPr>
              <w:t xml:space="preserve"> </w:t>
            </w:r>
            <w:r w:rsidRPr="001466D8">
              <w:rPr>
                <w:sz w:val="24"/>
              </w:rPr>
              <w:t xml:space="preserve"> </w:t>
            </w:r>
          </w:p>
        </w:tc>
      </w:tr>
      <w:tr w:rsidR="00EB0B06" w:rsidRPr="001466D8" w:rsidTr="006A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EB0B06" w:rsidRPr="001466D8" w:rsidRDefault="00EB0B06" w:rsidP="001466D8">
            <w:pPr>
              <w:rPr>
                <w:sz w:val="24"/>
              </w:rPr>
            </w:pPr>
            <w:r w:rsidRPr="001466D8">
              <w:rPr>
                <w:sz w:val="24"/>
              </w:rPr>
              <w:t>15:00h</w:t>
            </w:r>
          </w:p>
        </w:tc>
        <w:tc>
          <w:tcPr>
            <w:tcW w:w="2226" w:type="pct"/>
          </w:tcPr>
          <w:p w:rsidR="00EB0B06" w:rsidRPr="001466D8" w:rsidRDefault="00EB0B06" w:rsidP="00EB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Intervalo</w:t>
            </w:r>
          </w:p>
          <w:p w:rsidR="00EB0B06" w:rsidRPr="001466D8" w:rsidRDefault="00EB0B06" w:rsidP="00EB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1" w:type="pct"/>
          </w:tcPr>
          <w:p w:rsidR="00EB0B06" w:rsidRPr="001466D8" w:rsidRDefault="00EB0B06" w:rsidP="0014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0B06" w:rsidRPr="001466D8" w:rsidTr="006A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EB0B06" w:rsidRPr="001466D8" w:rsidRDefault="00EB0B06" w:rsidP="001466D8">
            <w:pPr>
              <w:rPr>
                <w:sz w:val="24"/>
              </w:rPr>
            </w:pPr>
            <w:r w:rsidRPr="001466D8">
              <w:rPr>
                <w:sz w:val="24"/>
              </w:rPr>
              <w:t>15:</w:t>
            </w:r>
            <w:r w:rsidR="00F96A36" w:rsidRPr="001466D8">
              <w:rPr>
                <w:sz w:val="24"/>
              </w:rPr>
              <w:t>2</w:t>
            </w:r>
            <w:r w:rsidRPr="001466D8">
              <w:rPr>
                <w:sz w:val="24"/>
              </w:rPr>
              <w:t xml:space="preserve">0h </w:t>
            </w:r>
          </w:p>
        </w:tc>
        <w:tc>
          <w:tcPr>
            <w:tcW w:w="2226" w:type="pct"/>
          </w:tcPr>
          <w:p w:rsidR="00F67BC2" w:rsidRDefault="00F67BC2" w:rsidP="00F6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des secundárias </w:t>
            </w:r>
          </w:p>
          <w:p w:rsidR="00EB0B06" w:rsidRPr="001466D8" w:rsidRDefault="00EB0B06" w:rsidP="00EB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Oficina 3 – Construindo a Rede Secundária</w:t>
            </w:r>
          </w:p>
        </w:tc>
        <w:tc>
          <w:tcPr>
            <w:tcW w:w="1781" w:type="pct"/>
          </w:tcPr>
          <w:p w:rsidR="00EB0B06" w:rsidRPr="001466D8" w:rsidRDefault="00F67BC2" w:rsidP="0014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 xml:space="preserve">Data show e computador para exposição dialogada em Power point </w:t>
            </w:r>
            <w:r w:rsidR="00EB0B06" w:rsidRPr="001466D8">
              <w:rPr>
                <w:sz w:val="24"/>
              </w:rPr>
              <w:t>Dinâmica de grupo</w:t>
            </w:r>
          </w:p>
        </w:tc>
      </w:tr>
      <w:tr w:rsidR="00EB0B06" w:rsidRPr="001466D8" w:rsidTr="006A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EB0B06" w:rsidRPr="001466D8" w:rsidRDefault="00EB0B06" w:rsidP="001466D8">
            <w:pPr>
              <w:rPr>
                <w:sz w:val="24"/>
              </w:rPr>
            </w:pPr>
            <w:r w:rsidRPr="001466D8">
              <w:rPr>
                <w:sz w:val="24"/>
              </w:rPr>
              <w:t>16:45h</w:t>
            </w:r>
          </w:p>
        </w:tc>
        <w:tc>
          <w:tcPr>
            <w:tcW w:w="2226" w:type="pct"/>
          </w:tcPr>
          <w:p w:rsidR="00EB0B06" w:rsidRPr="001466D8" w:rsidRDefault="00EB0B06" w:rsidP="00EB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Avaliação do dia</w:t>
            </w:r>
          </w:p>
          <w:p w:rsidR="00EB0B06" w:rsidRPr="001466D8" w:rsidRDefault="00EB0B06" w:rsidP="00EB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81" w:type="pct"/>
          </w:tcPr>
          <w:p w:rsidR="00EB0B06" w:rsidRPr="001466D8" w:rsidRDefault="00EB0B06" w:rsidP="0014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Instrumento escrito</w:t>
            </w:r>
          </w:p>
        </w:tc>
      </w:tr>
      <w:tr w:rsidR="00EB0B06" w:rsidRPr="001466D8" w:rsidTr="006A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:rsidR="00EB0B06" w:rsidRPr="001466D8" w:rsidRDefault="00EB0B06" w:rsidP="001466D8">
            <w:pPr>
              <w:rPr>
                <w:sz w:val="24"/>
              </w:rPr>
            </w:pPr>
            <w:r w:rsidRPr="001466D8">
              <w:rPr>
                <w:sz w:val="24"/>
              </w:rPr>
              <w:t>17:00h</w:t>
            </w:r>
          </w:p>
        </w:tc>
        <w:tc>
          <w:tcPr>
            <w:tcW w:w="2226" w:type="pct"/>
          </w:tcPr>
          <w:p w:rsidR="00EB0B06" w:rsidRPr="001466D8" w:rsidRDefault="00EB0B06" w:rsidP="00EB0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466D8">
              <w:rPr>
                <w:sz w:val="24"/>
              </w:rPr>
              <w:t>Encerramento</w:t>
            </w:r>
          </w:p>
        </w:tc>
        <w:tc>
          <w:tcPr>
            <w:tcW w:w="1781" w:type="pct"/>
          </w:tcPr>
          <w:p w:rsidR="00EB0B06" w:rsidRPr="001466D8" w:rsidRDefault="00EB0B06" w:rsidP="0014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35FA0" w:rsidRPr="001466D8" w:rsidRDefault="00B35FA0" w:rsidP="001466D8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4"/>
        </w:rPr>
      </w:pPr>
    </w:p>
    <w:sectPr w:rsidR="00B35FA0" w:rsidRPr="001466D8" w:rsidSect="00F7071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B6" w:rsidRDefault="00082AB6" w:rsidP="009109B0">
      <w:pPr>
        <w:spacing w:after="0" w:line="240" w:lineRule="auto"/>
      </w:pPr>
      <w:r>
        <w:separator/>
      </w:r>
    </w:p>
  </w:endnote>
  <w:endnote w:type="continuationSeparator" w:id="0">
    <w:p w:rsidR="00082AB6" w:rsidRDefault="00082AB6" w:rsidP="0091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8B" w:rsidRDefault="002B448B">
    <w:pPr>
      <w:pStyle w:val="Rodap"/>
    </w:pPr>
  </w:p>
  <w:p w:rsidR="009109B0" w:rsidRDefault="009109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B6" w:rsidRDefault="00082AB6" w:rsidP="009109B0">
      <w:pPr>
        <w:spacing w:after="0" w:line="240" w:lineRule="auto"/>
      </w:pPr>
      <w:r>
        <w:separator/>
      </w:r>
    </w:p>
  </w:footnote>
  <w:footnote w:type="continuationSeparator" w:id="0">
    <w:p w:rsidR="00082AB6" w:rsidRDefault="00082AB6" w:rsidP="0091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0C7"/>
    <w:multiLevelType w:val="hybridMultilevel"/>
    <w:tmpl w:val="382C7DEC"/>
    <w:lvl w:ilvl="0" w:tplc="4D86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B7DA5"/>
    <w:multiLevelType w:val="hybridMultilevel"/>
    <w:tmpl w:val="C2F4B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38EA"/>
    <w:multiLevelType w:val="hybridMultilevel"/>
    <w:tmpl w:val="5D52987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912691"/>
    <w:multiLevelType w:val="hybridMultilevel"/>
    <w:tmpl w:val="949E0D2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562C52"/>
    <w:multiLevelType w:val="hybridMultilevel"/>
    <w:tmpl w:val="0DA26800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74610682"/>
    <w:multiLevelType w:val="hybridMultilevel"/>
    <w:tmpl w:val="3B0212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19"/>
    <w:rsid w:val="000005D0"/>
    <w:rsid w:val="00044713"/>
    <w:rsid w:val="00054FD6"/>
    <w:rsid w:val="00072C28"/>
    <w:rsid w:val="00082AB6"/>
    <w:rsid w:val="00085CED"/>
    <w:rsid w:val="0008648D"/>
    <w:rsid w:val="00126A83"/>
    <w:rsid w:val="001466D8"/>
    <w:rsid w:val="0016199D"/>
    <w:rsid w:val="001A07B3"/>
    <w:rsid w:val="001B19EF"/>
    <w:rsid w:val="001E6460"/>
    <w:rsid w:val="001F4CCC"/>
    <w:rsid w:val="00200BAF"/>
    <w:rsid w:val="00236905"/>
    <w:rsid w:val="002648EA"/>
    <w:rsid w:val="00276A51"/>
    <w:rsid w:val="002807AB"/>
    <w:rsid w:val="00285A57"/>
    <w:rsid w:val="002A2EC3"/>
    <w:rsid w:val="002A61F6"/>
    <w:rsid w:val="002B3F9C"/>
    <w:rsid w:val="002B448B"/>
    <w:rsid w:val="002C7733"/>
    <w:rsid w:val="002F433A"/>
    <w:rsid w:val="002F43E1"/>
    <w:rsid w:val="00306FD2"/>
    <w:rsid w:val="00313C17"/>
    <w:rsid w:val="003306A6"/>
    <w:rsid w:val="0035492F"/>
    <w:rsid w:val="00356B19"/>
    <w:rsid w:val="003866FD"/>
    <w:rsid w:val="003C4220"/>
    <w:rsid w:val="00415EAB"/>
    <w:rsid w:val="00477949"/>
    <w:rsid w:val="00487E6F"/>
    <w:rsid w:val="004B58BD"/>
    <w:rsid w:val="004C330F"/>
    <w:rsid w:val="004D67DB"/>
    <w:rsid w:val="004E1BD0"/>
    <w:rsid w:val="0051783C"/>
    <w:rsid w:val="00543B81"/>
    <w:rsid w:val="00564A44"/>
    <w:rsid w:val="006861D8"/>
    <w:rsid w:val="006A174A"/>
    <w:rsid w:val="006A3448"/>
    <w:rsid w:val="006B1081"/>
    <w:rsid w:val="006C7FA7"/>
    <w:rsid w:val="006E64EC"/>
    <w:rsid w:val="00713DF4"/>
    <w:rsid w:val="00715AE3"/>
    <w:rsid w:val="00747CBF"/>
    <w:rsid w:val="00755645"/>
    <w:rsid w:val="0077146B"/>
    <w:rsid w:val="00771CAD"/>
    <w:rsid w:val="00790DDF"/>
    <w:rsid w:val="00793054"/>
    <w:rsid w:val="007C6B9A"/>
    <w:rsid w:val="007D46A7"/>
    <w:rsid w:val="007E1120"/>
    <w:rsid w:val="007F56D7"/>
    <w:rsid w:val="00824D19"/>
    <w:rsid w:val="00842175"/>
    <w:rsid w:val="00870E1F"/>
    <w:rsid w:val="00874C34"/>
    <w:rsid w:val="008777B7"/>
    <w:rsid w:val="008822E4"/>
    <w:rsid w:val="00887644"/>
    <w:rsid w:val="00891F63"/>
    <w:rsid w:val="008A3168"/>
    <w:rsid w:val="008B42D3"/>
    <w:rsid w:val="008C5450"/>
    <w:rsid w:val="008F4997"/>
    <w:rsid w:val="009109B0"/>
    <w:rsid w:val="00925C3C"/>
    <w:rsid w:val="00973024"/>
    <w:rsid w:val="00982D3E"/>
    <w:rsid w:val="009832E8"/>
    <w:rsid w:val="00991BC2"/>
    <w:rsid w:val="009C5311"/>
    <w:rsid w:val="009E31C7"/>
    <w:rsid w:val="00A554FD"/>
    <w:rsid w:val="00A94B4F"/>
    <w:rsid w:val="00AA2B75"/>
    <w:rsid w:val="00AB6B15"/>
    <w:rsid w:val="00AC7E59"/>
    <w:rsid w:val="00AD66AA"/>
    <w:rsid w:val="00AD66EB"/>
    <w:rsid w:val="00AE742D"/>
    <w:rsid w:val="00B35FA0"/>
    <w:rsid w:val="00B53C9D"/>
    <w:rsid w:val="00BA5E65"/>
    <w:rsid w:val="00BC2460"/>
    <w:rsid w:val="00BE01D4"/>
    <w:rsid w:val="00BE7D70"/>
    <w:rsid w:val="00BF6450"/>
    <w:rsid w:val="00C11687"/>
    <w:rsid w:val="00C12B38"/>
    <w:rsid w:val="00C14A73"/>
    <w:rsid w:val="00C34FE8"/>
    <w:rsid w:val="00C40B44"/>
    <w:rsid w:val="00C453EF"/>
    <w:rsid w:val="00C64A15"/>
    <w:rsid w:val="00C97338"/>
    <w:rsid w:val="00CA62A9"/>
    <w:rsid w:val="00CB3F75"/>
    <w:rsid w:val="00CB46D7"/>
    <w:rsid w:val="00CD3A6B"/>
    <w:rsid w:val="00CD45D2"/>
    <w:rsid w:val="00CE3C69"/>
    <w:rsid w:val="00CF3251"/>
    <w:rsid w:val="00D05454"/>
    <w:rsid w:val="00D12188"/>
    <w:rsid w:val="00D23238"/>
    <w:rsid w:val="00D60EDC"/>
    <w:rsid w:val="00D63C18"/>
    <w:rsid w:val="00D65255"/>
    <w:rsid w:val="00DB0FF3"/>
    <w:rsid w:val="00DE50FA"/>
    <w:rsid w:val="00E210CB"/>
    <w:rsid w:val="00E66181"/>
    <w:rsid w:val="00E85F20"/>
    <w:rsid w:val="00E87767"/>
    <w:rsid w:val="00EB0B06"/>
    <w:rsid w:val="00EB4235"/>
    <w:rsid w:val="00EB5883"/>
    <w:rsid w:val="00ED50B2"/>
    <w:rsid w:val="00EF271D"/>
    <w:rsid w:val="00EF2B0E"/>
    <w:rsid w:val="00EF6BAB"/>
    <w:rsid w:val="00F070F0"/>
    <w:rsid w:val="00F2354F"/>
    <w:rsid w:val="00F3448D"/>
    <w:rsid w:val="00F37192"/>
    <w:rsid w:val="00F374B8"/>
    <w:rsid w:val="00F412B8"/>
    <w:rsid w:val="00F67BC2"/>
    <w:rsid w:val="00F70715"/>
    <w:rsid w:val="00F835F2"/>
    <w:rsid w:val="00F96A36"/>
    <w:rsid w:val="00FA2EA5"/>
    <w:rsid w:val="00FA4571"/>
    <w:rsid w:val="00FC57D1"/>
    <w:rsid w:val="00FE192E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8030"/>
  <w15:docId w15:val="{52834260-50BF-4A0F-8A73-D977F05C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C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6">
    <w:name w:val="Medium Shading 2 Accent 6"/>
    <w:basedOn w:val="Tabelanormal"/>
    <w:uiPriority w:val="64"/>
    <w:rsid w:val="00F707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5">
    <w:name w:val="Medium Grid 3 Accent 5"/>
    <w:basedOn w:val="Tabelanormal"/>
    <w:uiPriority w:val="69"/>
    <w:rsid w:val="00AD66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910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9B0"/>
  </w:style>
  <w:style w:type="paragraph" w:styleId="Rodap">
    <w:name w:val="footer"/>
    <w:basedOn w:val="Normal"/>
    <w:link w:val="RodapChar"/>
    <w:uiPriority w:val="99"/>
    <w:unhideWhenUsed/>
    <w:rsid w:val="00910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9B0"/>
  </w:style>
  <w:style w:type="paragraph" w:styleId="Textodebalo">
    <w:name w:val="Balloon Text"/>
    <w:basedOn w:val="Normal"/>
    <w:link w:val="TextodebaloChar"/>
    <w:uiPriority w:val="99"/>
    <w:semiHidden/>
    <w:unhideWhenUsed/>
    <w:rsid w:val="002B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4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6B9A"/>
    <w:pPr>
      <w:spacing w:after="160" w:line="259" w:lineRule="auto"/>
      <w:ind w:left="720"/>
      <w:contextualSpacing/>
    </w:pPr>
  </w:style>
  <w:style w:type="table" w:styleId="GradeMdia3-nfase3">
    <w:name w:val="Medium Grid 3 Accent 3"/>
    <w:basedOn w:val="Tabelanormal"/>
    <w:uiPriority w:val="69"/>
    <w:rsid w:val="006A174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BD93-4AE5-48D3-AADA-F3DD1AD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P.A</dc:creator>
  <cp:lastModifiedBy>Malu</cp:lastModifiedBy>
  <cp:revision>2</cp:revision>
  <cp:lastPrinted>2019-05-22T01:56:00Z</cp:lastPrinted>
  <dcterms:created xsi:type="dcterms:W3CDTF">2019-06-07T22:04:00Z</dcterms:created>
  <dcterms:modified xsi:type="dcterms:W3CDTF">2019-06-07T22:04:00Z</dcterms:modified>
</cp:coreProperties>
</file>